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6C53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5126E0BB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604CB05E" w14:textId="6661F7DC" w:rsidR="002B5C80" w:rsidRPr="007F28DC" w:rsidRDefault="002B5C80" w:rsidP="002B5C8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F28DC">
        <w:rPr>
          <w:rFonts w:asciiTheme="minorHAnsi" w:hAnsiTheme="minorHAnsi" w:cstheme="minorHAnsi"/>
          <w:b/>
          <w:sz w:val="22"/>
          <w:szCs w:val="22"/>
          <w:lang w:val="sl-SI"/>
        </w:rPr>
        <w:t>Prijava na delovno mesto:</w:t>
      </w:r>
      <w:r w:rsidR="00361BBF" w:rsidRPr="007F28D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7F28DC" w:rsidRPr="00024CCE">
        <w:rPr>
          <w:rFonts w:asciiTheme="minorHAnsi" w:eastAsia="Calibri" w:hAnsiTheme="minorHAnsi" w:cstheme="minorHAnsi"/>
          <w:b/>
          <w:sz w:val="22"/>
          <w:szCs w:val="22"/>
          <w:lang w:val="sl-SI"/>
        </w:rPr>
        <w:t>KADROVIK VII/</w:t>
      </w:r>
      <w:r w:rsidR="00D66A28">
        <w:rPr>
          <w:rFonts w:asciiTheme="minorHAnsi" w:eastAsia="Calibri" w:hAnsiTheme="minorHAnsi" w:cstheme="minorHAnsi"/>
          <w:b/>
          <w:sz w:val="22"/>
          <w:szCs w:val="22"/>
          <w:lang w:val="sl-SI"/>
        </w:rPr>
        <w:t>1</w:t>
      </w:r>
      <w:r w:rsidR="007F28DC" w:rsidRPr="00024CCE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 V KADROVSKI SLUŽBI </w:t>
      </w:r>
      <w:r w:rsidRPr="007F28DC">
        <w:rPr>
          <w:rFonts w:asciiTheme="minorHAnsi" w:hAnsiTheme="minorHAnsi" w:cstheme="minorHAnsi"/>
          <w:b/>
          <w:sz w:val="22"/>
          <w:szCs w:val="22"/>
          <w:lang w:val="sl-SI"/>
        </w:rPr>
        <w:t>(M/Ž</w:t>
      </w:r>
      <w:r w:rsidR="0091198B">
        <w:rPr>
          <w:rFonts w:asciiTheme="minorHAnsi" w:hAnsiTheme="minorHAnsi" w:cstheme="minorHAnsi"/>
          <w:b/>
          <w:sz w:val="22"/>
          <w:szCs w:val="22"/>
          <w:lang w:val="sl-SI"/>
        </w:rPr>
        <w:t>)</w:t>
      </w:r>
    </w:p>
    <w:p w14:paraId="7916FFAE" w14:textId="5CE73D87" w:rsidR="002B5C80" w:rsidRPr="007F28DC" w:rsidRDefault="002B5C80" w:rsidP="002B5C8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F28DC">
        <w:rPr>
          <w:rFonts w:asciiTheme="minorHAnsi" w:hAnsiTheme="minorHAnsi" w:cstheme="minorHAnsi"/>
          <w:b/>
          <w:sz w:val="22"/>
          <w:szCs w:val="22"/>
          <w:lang w:val="sl-SI"/>
        </w:rPr>
        <w:t>Št. delovnega mesta:  1</w:t>
      </w:r>
      <w:r w:rsidR="006949A7" w:rsidRPr="007F28DC">
        <w:rPr>
          <w:rFonts w:asciiTheme="minorHAnsi" w:hAnsiTheme="minorHAnsi" w:cstheme="minorHAnsi"/>
          <w:b/>
          <w:sz w:val="22"/>
          <w:szCs w:val="22"/>
          <w:lang w:val="sl-SI"/>
        </w:rPr>
        <w:t>9</w:t>
      </w:r>
      <w:r w:rsidR="00D66A28">
        <w:rPr>
          <w:rFonts w:asciiTheme="minorHAnsi" w:hAnsiTheme="minorHAnsi" w:cstheme="minorHAnsi"/>
          <w:b/>
          <w:sz w:val="22"/>
          <w:szCs w:val="22"/>
          <w:lang w:val="sl-SI"/>
        </w:rPr>
        <w:t>7</w:t>
      </w:r>
      <w:r w:rsidR="001D7D5E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025BA7E2" w14:textId="7172C31B" w:rsidR="002B5C80" w:rsidRPr="007F28DC" w:rsidRDefault="002B5C80" w:rsidP="002B5C8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F28DC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530045">
        <w:rPr>
          <w:rFonts w:asciiTheme="minorHAnsi" w:hAnsiTheme="minorHAnsi" w:cstheme="minorHAnsi"/>
          <w:b/>
          <w:sz w:val="22"/>
          <w:szCs w:val="22"/>
          <w:lang w:val="sl-SI"/>
        </w:rPr>
        <w:t>300</w:t>
      </w:r>
      <w:r w:rsidRPr="007F28DC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D9054B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D7D5E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D7D5E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1D81915" w14:textId="77777777" w:rsidR="005A4FFC" w:rsidRDefault="005A4FF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0AD894FB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D7D5E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3DBB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37D0878B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D7D5E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D33C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7820C7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1D7D5E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77777777" w:rsidR="009A5977" w:rsidRPr="0015401D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DE733A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DE733A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DE733A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D7D5E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57AB146A" w:rsidR="00C24A50" w:rsidRPr="00DE733A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DE733A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DE733A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DE733A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DE733A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DE733A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DE733A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DE733A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DE733A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DE733A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DE733A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DE733A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DE733A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DE733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5D14CF27" w:rsidR="00C24A50" w:rsidRPr="00DE733A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</w:t>
      </w:r>
      <w:r w:rsidR="00D9054B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,</w:t>
      </w: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veščine</w:t>
      </w:r>
      <w:r w:rsidR="00D9054B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in kompetence</w:t>
      </w: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DE733A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6C82344" w:rsidR="00C24A50" w:rsidRPr="00DE733A" w:rsidRDefault="00C24A5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DE733A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6FDD1CC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DE733A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308FDD1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DE733A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DE733A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7C16A28A" w:rsidR="00DC1460" w:rsidRPr="00DE733A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A8051D2" w14:textId="2EA603C6" w:rsidR="006949A7" w:rsidRPr="007C0C6E" w:rsidRDefault="006949A7" w:rsidP="006949A7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530045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e delovne izkušnje</w:t>
      </w: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6949A7" w:rsidRPr="00530045" w14:paraId="4DD0D3F0" w14:textId="77777777" w:rsidTr="004941BB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FED2F" w14:textId="7E186DF8" w:rsidR="00530045" w:rsidRDefault="00530045" w:rsidP="00807388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3004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Želene so delovne izkušnje:</w:t>
            </w:r>
          </w:p>
          <w:p w14:paraId="576112FE" w14:textId="4DE9B7E0" w:rsidR="00530045" w:rsidRPr="00530045" w:rsidRDefault="00530045" w:rsidP="00530045">
            <w:pPr>
              <w:numPr>
                <w:ilvl w:val="0"/>
                <w:numId w:val="46"/>
              </w:num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3004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 administrativnimi deli;</w:t>
            </w:r>
          </w:p>
          <w:p w14:paraId="42227563" w14:textId="77777777" w:rsidR="00530045" w:rsidRPr="00530045" w:rsidRDefault="00530045" w:rsidP="00530045">
            <w:pPr>
              <w:numPr>
                <w:ilvl w:val="0"/>
                <w:numId w:val="46"/>
              </w:num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3004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 vnosi kadrovskih podatkov;</w:t>
            </w:r>
          </w:p>
          <w:p w14:paraId="3EFE2C02" w14:textId="45B67443" w:rsidR="00530045" w:rsidRDefault="00530045" w:rsidP="00530045">
            <w:pPr>
              <w:numPr>
                <w:ilvl w:val="0"/>
                <w:numId w:val="46"/>
              </w:num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3004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 pripravo in vodenjem kadrovskih evidenc.</w:t>
            </w:r>
          </w:p>
          <w:p w14:paraId="03971465" w14:textId="77777777" w:rsidR="00530045" w:rsidRPr="00530045" w:rsidRDefault="00530045" w:rsidP="00530045">
            <w:pPr>
              <w:autoSpaceDE w:val="0"/>
              <w:autoSpaceDN w:val="0"/>
              <w:spacing w:line="276" w:lineRule="auto"/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23F374B4" w14:textId="50A86793" w:rsidR="006949A7" w:rsidRPr="00024CCE" w:rsidRDefault="006949A7" w:rsidP="004941B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024CC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Opomba: v primeru, da označite odgovor z DA, je utemeljitev obvezna</w:t>
            </w:r>
            <w:r w:rsidR="00530045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. </w:t>
            </w:r>
            <w:r w:rsidRPr="00024CC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Obrazložiti je potrebno konkretne delovne izkušnje</w:t>
            </w:r>
            <w:r w:rsidRPr="00024CCE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6949A7" w:rsidRPr="00FF0F20" w14:paraId="3F376218" w14:textId="77777777" w:rsidTr="004941BB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F8104" w14:textId="46FAAFA3" w:rsidR="006949A7" w:rsidRPr="004C722B" w:rsidRDefault="00530045" w:rsidP="007F28DC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Želene delovne izkušnje</w:t>
            </w:r>
            <w:r w:rsidR="006949A7" w:rsidRPr="004C722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6949A7" w:rsidRPr="004C72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(</w:t>
            </w:r>
            <w:r w:rsidR="006949A7" w:rsidRPr="004C722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sl-SI"/>
              </w:rPr>
              <w:t>ustrezno označite pod zaporednimi točkami</w:t>
            </w:r>
            <w:r w:rsidR="006949A7" w:rsidRPr="004C72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):</w:t>
            </w:r>
          </w:p>
          <w:p w14:paraId="6DE566B1" w14:textId="77777777" w:rsidR="006949A7" w:rsidRPr="00217CEF" w:rsidRDefault="006949A7" w:rsidP="004941B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19841" w14:textId="77777777" w:rsidR="006949A7" w:rsidRPr="00217CEF" w:rsidRDefault="006949A7" w:rsidP="004941B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65AA426" w14:textId="77777777" w:rsidR="006949A7" w:rsidRPr="00217CEF" w:rsidRDefault="006949A7" w:rsidP="004941B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E57F190" w14:textId="77777777" w:rsidR="006949A7" w:rsidRPr="00217CEF" w:rsidRDefault="006949A7" w:rsidP="004941B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7EDAFE25" w14:textId="77777777" w:rsidR="006949A7" w:rsidRPr="00217CEF" w:rsidRDefault="006949A7" w:rsidP="004941B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3254D3AB" w14:textId="77777777" w:rsidR="006949A7" w:rsidRPr="00217CEF" w:rsidRDefault="006949A7" w:rsidP="004941B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B491545" w14:textId="77777777" w:rsidR="006949A7" w:rsidRPr="00217CEF" w:rsidRDefault="006949A7" w:rsidP="004941B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DC1E337" w14:textId="77777777" w:rsidR="006949A7" w:rsidRPr="00217CEF" w:rsidRDefault="006949A7" w:rsidP="004941B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5236853A" w14:textId="77777777" w:rsidR="006949A7" w:rsidRPr="00217CEF" w:rsidRDefault="006949A7" w:rsidP="004941B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0A1F085" w14:textId="77777777" w:rsidR="006949A7" w:rsidRPr="00217CEF" w:rsidRDefault="006949A7" w:rsidP="004941B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 (utemeljitev je obvezna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F94C7C1" w14:textId="77777777" w:rsidR="006949A7" w:rsidRPr="00217CEF" w:rsidRDefault="006949A7" w:rsidP="004941B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9BFFBBF" w14:textId="77777777" w:rsidR="006949A7" w:rsidRPr="00217CEF" w:rsidRDefault="006949A7" w:rsidP="004941B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3EFBD21" w14:textId="16AA8E06" w:rsidR="006949A7" w:rsidRPr="00C11BF6" w:rsidRDefault="006949A7" w:rsidP="00C11BF6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C11BF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4ABB1B05" w14:textId="77777777" w:rsidR="006949A7" w:rsidRDefault="006949A7" w:rsidP="006949A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70862AA" w14:textId="77777777" w:rsidR="006949A7" w:rsidRPr="00FF0F20" w:rsidRDefault="006949A7" w:rsidP="006949A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67BDD10C" w14:textId="77777777" w:rsidR="006949A7" w:rsidRDefault="006949A7" w:rsidP="006949A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70A0A55" w14:textId="082D7F0B" w:rsidR="006949A7" w:rsidRDefault="006949A7" w:rsidP="006949A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46F80F7" w14:textId="6D167E0F" w:rsidR="00C11BF6" w:rsidRDefault="00C11BF6" w:rsidP="006949A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2EF02A8" w14:textId="7645AE96" w:rsidR="00530045" w:rsidRDefault="00530045" w:rsidP="006949A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A479C3D" w14:textId="0A3FC8FF" w:rsidR="00530045" w:rsidRDefault="00530045" w:rsidP="006949A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C0E8287" w14:textId="77777777" w:rsidR="00807388" w:rsidRDefault="00807388" w:rsidP="006949A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B4E8638" w14:textId="77777777" w:rsidR="00530045" w:rsidRPr="00FF0F20" w:rsidRDefault="00530045" w:rsidP="006949A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73B5006" w14:textId="77777777" w:rsidR="006949A7" w:rsidRPr="00FF0F20" w:rsidRDefault="006949A7" w:rsidP="006949A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979B44B" w14:textId="77777777" w:rsidR="006949A7" w:rsidRPr="00FF0F20" w:rsidRDefault="006949A7" w:rsidP="006949A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D069157" w14:textId="77777777" w:rsidR="006949A7" w:rsidRPr="00FF0F20" w:rsidRDefault="006949A7" w:rsidP="006949A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10028642" w14:textId="77777777" w:rsidR="006949A7" w:rsidRPr="00FF0F20" w:rsidRDefault="006949A7" w:rsidP="006949A7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6949A7" w:rsidRPr="001D7D5E" w14:paraId="3621DF41" w14:textId="77777777" w:rsidTr="004941BB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BE548AC" w14:textId="77777777" w:rsidR="006949A7" w:rsidRPr="00FF0F20" w:rsidRDefault="006949A7" w:rsidP="004941BB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6949A7" w:rsidRPr="001D7D5E" w14:paraId="2C57AF96" w14:textId="77777777" w:rsidTr="004941BB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C7E8240" w14:textId="77777777" w:rsidR="006949A7" w:rsidRPr="00FF0F20" w:rsidRDefault="006949A7" w:rsidP="004941B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6949A7" w:rsidRPr="001D7D5E" w14:paraId="51A3AE5F" w14:textId="77777777" w:rsidTr="004941BB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F7DB45" w14:textId="77777777" w:rsidR="006949A7" w:rsidRPr="00FF0F20" w:rsidRDefault="006949A7" w:rsidP="004941B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6949A7" w:rsidRPr="001D7D5E" w14:paraId="3DCFB79E" w14:textId="77777777" w:rsidTr="004941BB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655738" w14:textId="77777777" w:rsidR="006949A7" w:rsidRPr="00FF0F20" w:rsidRDefault="006949A7" w:rsidP="004941B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6B06184" w14:textId="77777777" w:rsidR="00DE733A" w:rsidRPr="00DE733A" w:rsidRDefault="00DE733A" w:rsidP="00DE733A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2E4BB48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12D6985" w14:textId="77777777" w:rsidR="00DE733A" w:rsidRPr="00025867" w:rsidRDefault="00DE733A" w:rsidP="00DE733A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635CF69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2962BC8C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4BE812B0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DE7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7D767D04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E5C3A"/>
    <w:multiLevelType w:val="hybridMultilevel"/>
    <w:tmpl w:val="C1F0BD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3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05768"/>
    <w:multiLevelType w:val="hybridMultilevel"/>
    <w:tmpl w:val="3C10BA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948363">
    <w:abstractNumId w:val="14"/>
  </w:num>
  <w:num w:numId="2" w16cid:durableId="2039500934">
    <w:abstractNumId w:val="27"/>
  </w:num>
  <w:num w:numId="3" w16cid:durableId="170609666">
    <w:abstractNumId w:val="10"/>
  </w:num>
  <w:num w:numId="4" w16cid:durableId="467627796">
    <w:abstractNumId w:val="16"/>
  </w:num>
  <w:num w:numId="5" w16cid:durableId="1783260327">
    <w:abstractNumId w:val="8"/>
  </w:num>
  <w:num w:numId="6" w16cid:durableId="74479870">
    <w:abstractNumId w:val="25"/>
  </w:num>
  <w:num w:numId="7" w16cid:durableId="1454715778">
    <w:abstractNumId w:val="7"/>
  </w:num>
  <w:num w:numId="8" w16cid:durableId="1823305724">
    <w:abstractNumId w:val="26"/>
  </w:num>
  <w:num w:numId="9" w16cid:durableId="1202473429">
    <w:abstractNumId w:val="23"/>
  </w:num>
  <w:num w:numId="10" w16cid:durableId="1513297390">
    <w:abstractNumId w:val="12"/>
  </w:num>
  <w:num w:numId="11" w16cid:durableId="1891649668">
    <w:abstractNumId w:val="37"/>
  </w:num>
  <w:num w:numId="12" w16cid:durableId="2011368781">
    <w:abstractNumId w:val="34"/>
  </w:num>
  <w:num w:numId="13" w16cid:durableId="234244184">
    <w:abstractNumId w:val="32"/>
  </w:num>
  <w:num w:numId="14" w16cid:durableId="700403074">
    <w:abstractNumId w:val="6"/>
  </w:num>
  <w:num w:numId="15" w16cid:durableId="2100826972">
    <w:abstractNumId w:val="31"/>
  </w:num>
  <w:num w:numId="16" w16cid:durableId="1211963580">
    <w:abstractNumId w:val="0"/>
  </w:num>
  <w:num w:numId="17" w16cid:durableId="849487366">
    <w:abstractNumId w:val="22"/>
  </w:num>
  <w:num w:numId="18" w16cid:durableId="1697661140">
    <w:abstractNumId w:val="5"/>
  </w:num>
  <w:num w:numId="19" w16cid:durableId="1410420381">
    <w:abstractNumId w:val="21"/>
  </w:num>
  <w:num w:numId="20" w16cid:durableId="2027974055">
    <w:abstractNumId w:val="4"/>
  </w:num>
  <w:num w:numId="21" w16cid:durableId="1548681461">
    <w:abstractNumId w:val="3"/>
  </w:num>
  <w:num w:numId="22" w16cid:durableId="390272348">
    <w:abstractNumId w:val="11"/>
  </w:num>
  <w:num w:numId="23" w16cid:durableId="903561612">
    <w:abstractNumId w:val="20"/>
  </w:num>
  <w:num w:numId="24" w16cid:durableId="2036617266">
    <w:abstractNumId w:val="35"/>
  </w:num>
  <w:num w:numId="25" w16cid:durableId="1708607701">
    <w:abstractNumId w:val="35"/>
  </w:num>
  <w:num w:numId="26" w16cid:durableId="541863231">
    <w:abstractNumId w:val="1"/>
  </w:num>
  <w:num w:numId="27" w16cid:durableId="1324117998">
    <w:abstractNumId w:val="21"/>
  </w:num>
  <w:num w:numId="28" w16cid:durableId="1708065371">
    <w:abstractNumId w:val="21"/>
  </w:num>
  <w:num w:numId="29" w16cid:durableId="541675770">
    <w:abstractNumId w:val="33"/>
  </w:num>
  <w:num w:numId="30" w16cid:durableId="439837387">
    <w:abstractNumId w:val="28"/>
  </w:num>
  <w:num w:numId="31" w16cid:durableId="627131790">
    <w:abstractNumId w:val="19"/>
  </w:num>
  <w:num w:numId="32" w16cid:durableId="574121250">
    <w:abstractNumId w:val="30"/>
  </w:num>
  <w:num w:numId="33" w16cid:durableId="30765121">
    <w:abstractNumId w:val="15"/>
  </w:num>
  <w:num w:numId="34" w16cid:durableId="357127070">
    <w:abstractNumId w:val="13"/>
  </w:num>
  <w:num w:numId="35" w16cid:durableId="1660423946">
    <w:abstractNumId w:val="2"/>
  </w:num>
  <w:num w:numId="36" w16cid:durableId="1540430629">
    <w:abstractNumId w:val="21"/>
  </w:num>
  <w:num w:numId="37" w16cid:durableId="8559245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43287604">
    <w:abstractNumId w:val="29"/>
  </w:num>
  <w:num w:numId="39" w16cid:durableId="255209766">
    <w:abstractNumId w:val="17"/>
  </w:num>
  <w:num w:numId="40" w16cid:durableId="825442678">
    <w:abstractNumId w:val="17"/>
  </w:num>
  <w:num w:numId="41" w16cid:durableId="564678772">
    <w:abstractNumId w:val="18"/>
  </w:num>
  <w:num w:numId="42" w16cid:durableId="13792853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088506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 w16cid:durableId="25895129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 w16cid:durableId="92022039">
    <w:abstractNumId w:val="9"/>
  </w:num>
  <w:num w:numId="46" w16cid:durableId="2055494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4CCE"/>
    <w:rsid w:val="00025867"/>
    <w:rsid w:val="00026170"/>
    <w:rsid w:val="00073F50"/>
    <w:rsid w:val="00093821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D7D5E"/>
    <w:rsid w:val="001E0B7D"/>
    <w:rsid w:val="001E0E3D"/>
    <w:rsid w:val="001F6C54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B5C80"/>
    <w:rsid w:val="002C0EE2"/>
    <w:rsid w:val="002F0DB2"/>
    <w:rsid w:val="002F28E0"/>
    <w:rsid w:val="003563B6"/>
    <w:rsid w:val="00361BBF"/>
    <w:rsid w:val="00380670"/>
    <w:rsid w:val="003964B9"/>
    <w:rsid w:val="003A10EF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B278A"/>
    <w:rsid w:val="004B40A5"/>
    <w:rsid w:val="004C3A8F"/>
    <w:rsid w:val="004C4237"/>
    <w:rsid w:val="004C428E"/>
    <w:rsid w:val="004C722B"/>
    <w:rsid w:val="004E5A6C"/>
    <w:rsid w:val="004F231B"/>
    <w:rsid w:val="004F79A3"/>
    <w:rsid w:val="00507C73"/>
    <w:rsid w:val="00514EF0"/>
    <w:rsid w:val="005203E1"/>
    <w:rsid w:val="00524624"/>
    <w:rsid w:val="00530045"/>
    <w:rsid w:val="00551369"/>
    <w:rsid w:val="005521BC"/>
    <w:rsid w:val="00573E33"/>
    <w:rsid w:val="005A4FFC"/>
    <w:rsid w:val="005A7055"/>
    <w:rsid w:val="005C2105"/>
    <w:rsid w:val="005C373A"/>
    <w:rsid w:val="005C75D5"/>
    <w:rsid w:val="005D02C8"/>
    <w:rsid w:val="006034D6"/>
    <w:rsid w:val="00604BE4"/>
    <w:rsid w:val="006261CA"/>
    <w:rsid w:val="00632BCB"/>
    <w:rsid w:val="00635E0B"/>
    <w:rsid w:val="0064293B"/>
    <w:rsid w:val="006642F5"/>
    <w:rsid w:val="006949A7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E5B58"/>
    <w:rsid w:val="007F28DC"/>
    <w:rsid w:val="007F2C7D"/>
    <w:rsid w:val="007F58D2"/>
    <w:rsid w:val="00804618"/>
    <w:rsid w:val="00807388"/>
    <w:rsid w:val="008137AF"/>
    <w:rsid w:val="00850765"/>
    <w:rsid w:val="00856A85"/>
    <w:rsid w:val="008915CB"/>
    <w:rsid w:val="00895622"/>
    <w:rsid w:val="008A3054"/>
    <w:rsid w:val="008B6BF3"/>
    <w:rsid w:val="008C3926"/>
    <w:rsid w:val="0091198B"/>
    <w:rsid w:val="00913673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64F5D"/>
    <w:rsid w:val="00AA30EA"/>
    <w:rsid w:val="00AA6062"/>
    <w:rsid w:val="00AC0F02"/>
    <w:rsid w:val="00AC3B9F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11BF6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6A28"/>
    <w:rsid w:val="00D67DB9"/>
    <w:rsid w:val="00D9054B"/>
    <w:rsid w:val="00D94454"/>
    <w:rsid w:val="00D946A0"/>
    <w:rsid w:val="00DA7B9E"/>
    <w:rsid w:val="00DB27C1"/>
    <w:rsid w:val="00DC1460"/>
    <w:rsid w:val="00DE733A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6949A7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6949A7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C11BF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7F28D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530045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96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4</cp:revision>
  <cp:lastPrinted>2022-11-17T12:49:00Z</cp:lastPrinted>
  <dcterms:created xsi:type="dcterms:W3CDTF">2023-05-17T14:59:00Z</dcterms:created>
  <dcterms:modified xsi:type="dcterms:W3CDTF">2023-05-19T08:59:00Z</dcterms:modified>
</cp:coreProperties>
</file>